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2353E">
        <w:rPr>
          <w:b/>
          <w:color w:val="FFFFFF" w:themeColor="background1"/>
          <w:sz w:val="28"/>
        </w:rPr>
        <w:t>7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2353E">
        <w:rPr>
          <w:b/>
          <w:color w:val="FFFFFF" w:themeColor="background1"/>
          <w:sz w:val="28"/>
        </w:rPr>
        <w:t>Shared Parameter</w:t>
      </w:r>
      <w:r w:rsidR="00230765">
        <w:rPr>
          <w:b/>
          <w:color w:val="FFFFFF" w:themeColor="background1"/>
          <w:sz w:val="28"/>
        </w:rPr>
        <w:t xml:space="preserve"> </w:t>
      </w:r>
    </w:p>
    <w:p w:rsidR="00981CCF" w:rsidRDefault="00981CCF" w:rsidP="00981CCF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r w:rsidR="00B80561">
        <w:fldChar w:fldCharType="begin"/>
      </w:r>
      <w:r w:rsidR="00B80561">
        <w:instrText xml:space="preserve"> DATE \@ "M/d/yyyy" </w:instrText>
      </w:r>
      <w:r w:rsidR="00B80561">
        <w:fldChar w:fldCharType="separate"/>
      </w:r>
      <w:r w:rsidR="00B80561">
        <w:rPr>
          <w:noProof/>
        </w:rPr>
        <w:t>5/31/2013</w:t>
      </w:r>
      <w:r w:rsidR="00B80561">
        <w:rPr>
          <w:noProof/>
        </w:rPr>
        <w:fldChar w:fldCharType="end"/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2353E">
        <w:t>create shared parameter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 xml:space="preserve">Create </w:t>
      </w:r>
      <w:r w:rsidR="00E2353E">
        <w:t>shared parameter group</w:t>
      </w:r>
    </w:p>
    <w:p w:rsidR="00DE48DB" w:rsidRDefault="00E2353E" w:rsidP="00166F35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402015" w:rsidRPr="00402015" w:rsidRDefault="00E2353E" w:rsidP="00E2353E">
      <w:pPr>
        <w:pStyle w:val="ListParagraph"/>
        <w:numPr>
          <w:ilvl w:val="0"/>
          <w:numId w:val="1"/>
        </w:numPr>
      </w:pPr>
      <w:r>
        <w:t>Bind it to a specific category – e.g. door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5D7222" w:rsidP="00235B97">
      <w:pPr>
        <w:pStyle w:val="ListParagraph"/>
        <w:numPr>
          <w:ilvl w:val="0"/>
          <w:numId w:val="4"/>
        </w:numPr>
      </w:pPr>
      <w:r>
        <w:t>Define a New External Command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E2353E">
        <w:t>some helper functions</w:t>
      </w:r>
    </w:p>
    <w:p w:rsidR="00E2353E" w:rsidRDefault="00E2353E" w:rsidP="00235B97">
      <w:pPr>
        <w:pStyle w:val="ListParagraph"/>
        <w:numPr>
          <w:ilvl w:val="0"/>
          <w:numId w:val="4"/>
        </w:numPr>
      </w:pPr>
      <w:r>
        <w:t>Create shared parameter for doors</w:t>
      </w:r>
    </w:p>
    <w:p w:rsidR="00402015" w:rsidRDefault="00E2353E" w:rsidP="00235B97">
      <w:pPr>
        <w:pStyle w:val="ListParagraph"/>
        <w:numPr>
          <w:ilvl w:val="0"/>
          <w:numId w:val="4"/>
        </w:numPr>
      </w:pPr>
      <w:r>
        <w:t>Create per document parameter</w:t>
      </w:r>
      <w:r w:rsidR="00402015">
        <w:t xml:space="preserve">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 New External Command</w:t>
      </w:r>
      <w:bookmarkEnd w:id="2"/>
      <w:r w:rsidR="00A46817">
        <w:rPr>
          <w:b/>
          <w:sz w:val="28"/>
        </w:rPr>
        <w:t xml:space="preserve">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E2353E">
        <w:rPr>
          <w:b/>
        </w:rPr>
        <w:t>7</w:t>
      </w:r>
      <w:r w:rsidRPr="004A2066">
        <w:rPr>
          <w:b/>
        </w:rPr>
        <w:t>_</w:t>
      </w:r>
      <w:r w:rsidR="00E2353E">
        <w:rPr>
          <w:b/>
        </w:rPr>
        <w:t>SharedParameter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E2353E">
        <w:rPr>
          <w:b/>
        </w:rPr>
        <w:t>SharedParameter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3204EE" w:rsidP="00DD3E1C">
      <w:pPr>
        <w:pStyle w:val="ListParagraph"/>
        <w:numPr>
          <w:ilvl w:val="0"/>
          <w:numId w:val="5"/>
        </w:numPr>
        <w:ind w:left="720"/>
      </w:pPr>
      <w:r>
        <w:t>System.IO</w:t>
      </w:r>
    </w:p>
    <w:p w:rsidR="001C08DF" w:rsidRDefault="001C08DF" w:rsidP="001C08DF">
      <w:pPr>
        <w:pStyle w:val="ListParagraph"/>
        <w:ind w:left="0"/>
      </w:pPr>
    </w:p>
    <w:p w:rsidR="003204EE" w:rsidRPr="001C08DF" w:rsidRDefault="001C08DF" w:rsidP="001C08DF">
      <w:pPr>
        <w:pStyle w:val="ListParagraph"/>
        <w:ind w:left="0"/>
      </w:pPr>
      <w:r w:rsidRPr="001C08DF">
        <w:t>Also declare some constants that hold the properties of the parameter we are creating.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204EE" w:rsidRPr="003204EE" w:rsidRDefault="006326E7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</w:rPr>
        <w:t>&lt;C#&gt;</w:t>
      </w:r>
      <w:r>
        <w:br/>
      </w:r>
      <w:r w:rsidR="003204EE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spellStart"/>
      <w:r w:rsidR="003204EE"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r w:rsidR="003204EE" w:rsidRPr="003204EE">
        <w:rPr>
          <w:rFonts w:ascii="Courier New" w:hAnsi="Courier New" w:cs="Courier New"/>
          <w:sz w:val="20"/>
          <w:szCs w:val="19"/>
        </w:rPr>
        <w:t xml:space="preserve"> </w:t>
      </w:r>
      <w:r w:rsidR="003204EE"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="003204EE"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204EE" w:rsidRPr="003204EE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="003204EE" w:rsidRPr="003204EE">
        <w:rPr>
          <w:rFonts w:ascii="Courier New" w:hAnsi="Courier New" w:cs="Courier New"/>
          <w:sz w:val="20"/>
          <w:szCs w:val="19"/>
        </w:rPr>
        <w:t xml:space="preserve"> = </w:t>
      </w:r>
      <w:r w:rsidR="003204EE" w:rsidRPr="003204EE">
        <w:rPr>
          <w:rFonts w:ascii="Courier New" w:hAnsi="Courier New" w:cs="Courier New"/>
          <w:color w:val="A31515"/>
          <w:sz w:val="20"/>
          <w:szCs w:val="19"/>
        </w:rPr>
        <w:t>"API Parameters"</w:t>
      </w:r>
      <w:r w:rsidR="003204EE"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= </w:t>
      </w:r>
      <w:r w:rsidRPr="003204EE">
        <w:rPr>
          <w:rFonts w:ascii="Courier New" w:hAnsi="Courier New" w:cs="Courier New"/>
          <w:color w:val="A31515"/>
          <w:sz w:val="20"/>
          <w:szCs w:val="19"/>
        </w:rPr>
        <w:t xml:space="preserve">"API </w:t>
      </w:r>
      <w:proofErr w:type="spellStart"/>
      <w:r w:rsidRPr="003204EE">
        <w:rPr>
          <w:rFonts w:ascii="Courier New" w:hAnsi="Courier New" w:cs="Courier New"/>
          <w:color w:val="A31515"/>
          <w:sz w:val="20"/>
          <w:szCs w:val="19"/>
        </w:rPr>
        <w:t>FireRating</w:t>
      </w:r>
      <w:proofErr w:type="spellEnd"/>
      <w:r w:rsidRPr="003204EE">
        <w:rPr>
          <w:rFonts w:ascii="Courier New" w:hAnsi="Courier New" w:cs="Courier New"/>
          <w:color w:val="A31515"/>
          <w:sz w:val="20"/>
          <w:szCs w:val="19"/>
        </w:rPr>
        <w:t>"</w:t>
      </w:r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= </w:t>
      </w:r>
      <w:r w:rsidRPr="003204EE">
        <w:rPr>
          <w:rFonts w:ascii="Courier New" w:hAnsi="Courier New" w:cs="Courier New"/>
          <w:color w:val="A31515"/>
          <w:sz w:val="20"/>
          <w:szCs w:val="19"/>
        </w:rPr>
        <w:t>"C:\\temp\\SharedParams.txt"</w:t>
      </w:r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204EE">
        <w:rPr>
          <w:rFonts w:ascii="Courier New" w:hAnsi="Courier New" w:cs="Courier New"/>
          <w:sz w:val="20"/>
          <w:szCs w:val="19"/>
        </w:rPr>
        <w:t xml:space="preserve"> Execute(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204EE">
        <w:rPr>
          <w:rFonts w:ascii="Courier New" w:hAnsi="Courier New" w:cs="Courier New"/>
          <w:color w:val="2B91AF"/>
          <w:sz w:val="20"/>
          <w:szCs w:val="19"/>
        </w:rPr>
        <w:t>ExternalCommandData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>,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ref</w:t>
      </w:r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message,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204EE">
        <w:rPr>
          <w:rFonts w:ascii="Courier New" w:hAnsi="Courier New" w:cs="Courier New"/>
          <w:color w:val="2B91AF"/>
          <w:sz w:val="20"/>
          <w:szCs w:val="19"/>
        </w:rPr>
        <w:t>ElementSe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elements)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{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204EE">
        <w:rPr>
          <w:rFonts w:ascii="Courier New" w:hAnsi="Courier New" w:cs="Courier New"/>
          <w:color w:val="2B91AF"/>
          <w:sz w:val="20"/>
          <w:szCs w:val="19"/>
        </w:rPr>
        <w:t>UIDocumen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uidoc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commandData.Application.ActiveUIDocumen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Application</w:t>
      </w:r>
      <w:r w:rsidRPr="003204EE">
        <w:rPr>
          <w:rFonts w:ascii="Courier New" w:hAnsi="Courier New" w:cs="Courier New"/>
          <w:sz w:val="20"/>
          <w:szCs w:val="19"/>
        </w:rPr>
        <w:t xml:space="preserve"> app =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commandData.Application.Application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; 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Document</w:t>
      </w:r>
      <w:r w:rsidRPr="003204EE">
        <w:rPr>
          <w:rFonts w:ascii="Courier New" w:hAnsi="Courier New" w:cs="Courier New"/>
          <w:sz w:val="20"/>
          <w:szCs w:val="19"/>
        </w:rPr>
        <w:t xml:space="preserve"> doc =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uidoc.Documen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>;</w:t>
      </w:r>
    </w:p>
    <w:p w:rsidR="006326E7" w:rsidRDefault="006326E7" w:rsidP="003204EE">
      <w:pPr>
        <w:shd w:val="clear" w:color="000000" w:fill="E6E6E6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/C#&gt;</w:t>
      </w:r>
      <w:r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1C08DF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ome helper functions</w:t>
      </w:r>
      <w:r w:rsidR="001654B7" w:rsidRPr="0030528E">
        <w:rPr>
          <w:b/>
          <w:sz w:val="28"/>
        </w:rPr>
        <w:t xml:space="preserve"> </w:t>
      </w:r>
    </w:p>
    <w:p w:rsidR="001C08DF" w:rsidRDefault="001C08DF" w:rsidP="001C08DF">
      <w:pPr>
        <w:autoSpaceDE w:val="0"/>
        <w:autoSpaceDN w:val="0"/>
        <w:adjustRightInd w:val="0"/>
        <w:spacing w:after="0" w:line="240" w:lineRule="auto"/>
      </w:pPr>
      <w:r>
        <w:t>First we need a function that gets back or if not already available then creates a new shared parameters file</w:t>
      </w:r>
    </w:p>
    <w:p w:rsidR="00E1240E" w:rsidRDefault="00E1240E" w:rsidP="001C08DF">
      <w:pPr>
        <w:autoSpaceDE w:val="0"/>
        <w:autoSpaceDN w:val="0"/>
        <w:adjustRightInd w:val="0"/>
        <w:spacing w:after="0" w:line="240" w:lineRule="auto"/>
      </w:pPr>
    </w:p>
    <w:p w:rsidR="001C08DF" w:rsidRPr="001C08DF" w:rsidRDefault="00B372A7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1C08DF" w:rsidRPr="001C08DF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r w:rsidR="001C08DF"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1C08DF"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C08DF" w:rsidRPr="001C08DF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(</w:t>
      </w:r>
      <w:proofErr w:type="gramEnd"/>
      <w:r w:rsidR="001C08DF" w:rsidRPr="001C08DF">
        <w:rPr>
          <w:rFonts w:ascii="Courier New" w:hAnsi="Courier New" w:cs="Courier New"/>
          <w:color w:val="2B91AF"/>
          <w:sz w:val="20"/>
          <w:szCs w:val="19"/>
        </w:rPr>
        <w:t>Application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app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8000"/>
          <w:sz w:val="20"/>
          <w:szCs w:val="19"/>
        </w:rPr>
        <w:t xml:space="preserve">// Get current shared </w:t>
      </w:r>
      <w:proofErr w:type="spellStart"/>
      <w:r w:rsidRPr="001C08DF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1C08DF">
        <w:rPr>
          <w:rFonts w:ascii="Courier New" w:hAnsi="Courier New" w:cs="Courier New"/>
          <w:color w:val="008000"/>
          <w:sz w:val="20"/>
          <w:szCs w:val="19"/>
        </w:rPr>
        <w:t xml:space="preserve"> file name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 xml:space="preserve"> ex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C08DF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AF1BFD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"No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 set: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+ 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proofErr w:type="spellStart"/>
      <w:r w:rsidR="001C08DF" w:rsidRPr="001C08DF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F1BFD" w:rsidRDefault="001C08DF" w:rsidP="00D0070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D00700">
        <w:rPr>
          <w:rFonts w:ascii="Courier New" w:hAnsi="Courier New" w:cs="Courier New"/>
          <w:sz w:val="20"/>
          <w:szCs w:val="19"/>
        </w:rPr>
        <w:t>if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0 =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sFileName.Length</w:t>
      </w:r>
      <w:proofErr w:type="spellEnd"/>
      <w:r w:rsidR="00D00700">
        <w:rPr>
          <w:rFonts w:ascii="Courier New" w:hAnsi="Courier New" w:cs="Courier New"/>
          <w:sz w:val="20"/>
          <w:szCs w:val="19"/>
        </w:rPr>
        <w:t xml:space="preserve"> </w:t>
      </w:r>
    </w:p>
    <w:p w:rsidR="001C08DF" w:rsidRPr="00D00700" w:rsidRDefault="00AF1BFD" w:rsidP="00D0070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</w:t>
      </w:r>
      <w:r w:rsidR="00D00700">
        <w:rPr>
          <w:rFonts w:ascii="Courier New" w:hAnsi="Courier New" w:cs="Courier New"/>
          <w:sz w:val="20"/>
          <w:szCs w:val="19"/>
        </w:rPr>
        <w:t>|</w:t>
      </w:r>
      <w:proofErr w:type="gramStart"/>
      <w:r w:rsidR="00D00700">
        <w:rPr>
          <w:rFonts w:ascii="Courier New" w:hAnsi="Courier New" w:cs="Courier New"/>
          <w:sz w:val="20"/>
          <w:szCs w:val="19"/>
        </w:rPr>
        <w:t xml:space="preserve">| </w:t>
      </w:r>
      <w:r w:rsidR="00D00700" w:rsidRPr="00D00700">
        <w:rPr>
          <w:rFonts w:ascii="Courier New" w:hAnsi="Courier New" w:cs="Courier New"/>
          <w:sz w:val="20"/>
          <w:szCs w:val="19"/>
        </w:rPr>
        <w:t>!</w:t>
      </w:r>
      <w:proofErr w:type="spellStart"/>
      <w:r w:rsidR="00D00700" w:rsidRPr="00D00700">
        <w:rPr>
          <w:rFonts w:ascii="Courier New" w:hAnsi="Courier New" w:cs="Courier New"/>
          <w:sz w:val="20"/>
          <w:szCs w:val="19"/>
        </w:rPr>
        <w:t>System.IO.File.Exists</w:t>
      </w:r>
      <w:proofErr w:type="spellEnd"/>
      <w:proofErr w:type="gramEnd"/>
      <w:r w:rsidR="00D00700" w:rsidRPr="00D00700">
        <w:rPr>
          <w:rFonts w:ascii="Courier New" w:hAnsi="Courier New" w:cs="Courier New"/>
          <w:sz w:val="20"/>
          <w:szCs w:val="19"/>
        </w:rPr>
        <w:t>(</w:t>
      </w:r>
      <w:proofErr w:type="spellStart"/>
      <w:r w:rsidR="00D00700" w:rsidRPr="00D00700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r w:rsidR="00D00700" w:rsidRPr="00D00700">
        <w:rPr>
          <w:rFonts w:ascii="Courier New" w:hAnsi="Courier New" w:cs="Courier New"/>
          <w:sz w:val="20"/>
          <w:szCs w:val="19"/>
        </w:rPr>
        <w:t>)</w:t>
      </w:r>
      <w:r w:rsidR="001C08DF"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StreamWriter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stream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stream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ew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StreamWriter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tream.Clos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8000"/>
          <w:sz w:val="20"/>
          <w:szCs w:val="19"/>
        </w:rPr>
        <w:t>// Get the current file object and return it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OpenSharedParameter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 xml:space="preserve"> ex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C08DF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AF1BFD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Cannnot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open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: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+ </w:t>
      </w:r>
      <w:proofErr w:type="spellStart"/>
      <w:r w:rsidR="001C08DF" w:rsidRPr="001C08DF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lastRenderedPageBreak/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We need a function that creates if a specific parameter groups already exists, and if not, then creates it and passes it back to us.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g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.Groups.get_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Item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C08DF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 xml:space="preserve"> == g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g =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etersFile.Groups.Creat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C08DF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g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g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}</w:t>
      </w:r>
    </w:p>
    <w:p w:rsidR="001C08DF" w:rsidRPr="00851453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Then we need a function that checks if a given parameter definition already exists, and if not, then creates it and passes it back to us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ParameterTyp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Typ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bool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visible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inition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Group.Definitions.get_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Item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C08DF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 xml:space="preserve"> == definition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Group.Definitions.Creat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</w:t>
      </w:r>
      <w:proofErr w:type="spellStart"/>
      <w:proofErr w:type="gramStart"/>
      <w:r w:rsidR="001C08DF" w:rsidRPr="001C08DF">
        <w:rPr>
          <w:rFonts w:ascii="Courier New" w:hAnsi="Courier New" w:cs="Courier New"/>
          <w:sz w:val="20"/>
          <w:szCs w:val="19"/>
        </w:rPr>
        <w:t>defName</w:t>
      </w:r>
      <w:proofErr w:type="spellEnd"/>
      <w:proofErr w:type="gramEnd"/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1C08DF" w:rsidRPr="001C08DF">
        <w:rPr>
          <w:rFonts w:ascii="Courier New" w:hAnsi="Courier New" w:cs="Courier New"/>
          <w:sz w:val="20"/>
          <w:szCs w:val="19"/>
        </w:rPr>
        <w:t>defTyp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, visible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definition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lastRenderedPageBreak/>
        <w:t xml:space="preserve">    }</w:t>
      </w:r>
    </w:p>
    <w:p w:rsidR="001C08DF" w:rsidRPr="00851453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D712D5" w:rsidRDefault="001C08DF" w:rsidP="001C08DF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hared parameter for doors</w:t>
      </w:r>
      <w:r w:rsidRPr="0030528E">
        <w:rPr>
          <w:b/>
          <w:sz w:val="28"/>
        </w:rPr>
        <w:t xml:space="preserve"> </w:t>
      </w:r>
    </w:p>
    <w:p w:rsidR="001C08DF" w:rsidRPr="00D712D5" w:rsidRDefault="00D712D5" w:rsidP="00D712D5">
      <w:pPr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>
            <wp:extent cx="2857500" cy="3981450"/>
            <wp:effectExtent l="25400" t="0" r="0" b="0"/>
            <wp:docPr id="2" name="Picture 1" descr="Shared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Param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All we need in order to create a shared parameter for </w:t>
      </w:r>
      <w:r w:rsidR="00EF1216">
        <w:t>doors</w:t>
      </w:r>
      <w:r>
        <w:t xml:space="preserve"> is the shared parameters file, a parameter definition group, the parameter definition itself and then binding it to the </w:t>
      </w:r>
      <w:r w:rsidR="0010656C">
        <w:t>doors</w:t>
      </w:r>
      <w:r>
        <w:t xml:space="preserve"> category.</w:t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First </w:t>
      </w:r>
      <w:r w:rsidR="0033369A">
        <w:t>get the shared parameters file and make sure that our parameters group exists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b/>
        </w:rPr>
      </w:pPr>
      <w:r w:rsidRPr="003B6C10">
        <w:rPr>
          <w:b/>
        </w:rPr>
        <w:t>&lt;C#&gt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     // Get the current shared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definition file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>app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33369A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 file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Get or create the shared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group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sharedParamsFile</w:t>
      </w:r>
      <w:proofErr w:type="spellEnd"/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33369A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 group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lastRenderedPageBreak/>
        <w:t xml:space="preserve">      }</w:t>
      </w:r>
    </w:p>
    <w:p w:rsidR="001C08DF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Then get back the category we</w:t>
      </w:r>
      <w:bookmarkStart w:id="3" w:name="_GoBack"/>
      <w:bookmarkEnd w:id="3"/>
      <w:r>
        <w:t xml:space="preserve"> need (doors) and create our shared parameter definition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</w:p>
    <w:p w:rsidR="00AF1BFD" w:rsidRDefault="00407479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2B91AF"/>
          <w:sz w:val="20"/>
          <w:szCs w:val="19"/>
        </w:rPr>
        <w:t xml:space="preserve">      </w:t>
      </w:r>
      <w:r w:rsidR="0033369A" w:rsidRPr="0033369A">
        <w:rPr>
          <w:rFonts w:ascii="Courier New" w:hAnsi="Courier New" w:cs="Courier New"/>
          <w:color w:val="2B91AF"/>
          <w:sz w:val="20"/>
          <w:szCs w:val="19"/>
        </w:rPr>
        <w:t>Category</w:t>
      </w:r>
      <w:r w:rsidR="0033369A" w:rsidRPr="0033369A">
        <w:rPr>
          <w:rFonts w:ascii="Courier New" w:hAnsi="Courier New" w:cs="Courier New"/>
          <w:sz w:val="20"/>
          <w:szCs w:val="19"/>
        </w:rPr>
        <w:t xml:space="preserve"> cat =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33369A" w:rsidRPr="0033369A">
        <w:rPr>
          <w:rFonts w:ascii="Courier New" w:hAnsi="Courier New" w:cs="Courier New"/>
          <w:sz w:val="20"/>
          <w:szCs w:val="19"/>
        </w:rPr>
        <w:t>doc.Settings.Categories.get_</w:t>
      </w:r>
      <w:proofErr w:type="gramStart"/>
      <w:r w:rsidR="0033369A" w:rsidRPr="0033369A">
        <w:rPr>
          <w:rFonts w:ascii="Courier New" w:hAnsi="Courier New" w:cs="Courier New"/>
          <w:sz w:val="20"/>
          <w:szCs w:val="19"/>
        </w:rPr>
        <w:t>Item</w:t>
      </w:r>
      <w:proofErr w:type="spellEnd"/>
      <w:r w:rsidR="0033369A" w:rsidRPr="0033369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33369A" w:rsidRPr="0033369A">
        <w:rPr>
          <w:rFonts w:ascii="Courier New" w:hAnsi="Courier New" w:cs="Courier New"/>
          <w:color w:val="2B91AF"/>
          <w:sz w:val="20"/>
          <w:szCs w:val="19"/>
        </w:rPr>
        <w:t>BuiltInCategory</w:t>
      </w:r>
      <w:r w:rsidR="0033369A" w:rsidRPr="0033369A">
        <w:rPr>
          <w:rFonts w:ascii="Courier New" w:hAnsi="Courier New" w:cs="Courier New"/>
          <w:sz w:val="20"/>
          <w:szCs w:val="19"/>
        </w:rPr>
        <w:t>.OST_Doors</w:t>
      </w:r>
      <w:proofErr w:type="spellEnd"/>
      <w:r w:rsidR="0033369A"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>// Visibility of the new parameter: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Category.AllowsBoundParameter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property indicates if a category can </w:t>
      </w: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have shared or project parameters. If it is false,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 xml:space="preserve">it may not be bound </w:t>
      </w: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to shared parameters using the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BindingMap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.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proofErr w:type="gramStart"/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>Please</w:t>
      </w:r>
      <w:proofErr w:type="gramEnd"/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 xml:space="preserve"> note that non-user-visible </w:t>
      </w: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parameters can still be bound to these categories. 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bool</w:t>
      </w:r>
      <w:proofErr w:type="spellEnd"/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visible 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cat.AllowsBoundParameters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Get or create the shared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definition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sharedParamsGroup</w:t>
      </w:r>
      <w:proofErr w:type="spellEnd"/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ParameterType</w:t>
      </w:r>
      <w:r w:rsidRPr="0033369A">
        <w:rPr>
          <w:rFonts w:ascii="Courier New" w:hAnsi="Courier New" w:cs="Courier New"/>
          <w:sz w:val="20"/>
          <w:szCs w:val="19"/>
        </w:rPr>
        <w:t>.Number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, </w:t>
      </w:r>
    </w:p>
    <w:p w:rsid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33369A" w:rsidRPr="0033369A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proofErr w:type="gramEnd"/>
      <w:r w:rsidR="0033369A" w:rsidRPr="0033369A">
        <w:rPr>
          <w:rFonts w:ascii="Courier New" w:hAnsi="Courier New" w:cs="Courier New"/>
          <w:sz w:val="20"/>
          <w:szCs w:val="19"/>
        </w:rPr>
        <w:t>, visible);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in creating shared parameter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AF1BFD" w:rsidP="008B1124">
      <w:pPr>
        <w:autoSpaceDE w:val="0"/>
        <w:autoSpaceDN w:val="0"/>
        <w:adjustRightInd w:val="0"/>
        <w:spacing w:after="0" w:line="240" w:lineRule="auto"/>
      </w:pPr>
      <w:r>
        <w:t>Once it’s created we can bind</w:t>
      </w:r>
      <w:r w:rsidR="0033369A">
        <w:t xml:space="preserve"> it to the </w:t>
      </w:r>
      <w:r w:rsidR="007B4413">
        <w:t>doors</w:t>
      </w:r>
      <w:r w:rsidR="0033369A">
        <w:t xml:space="preserve"> category and we’re don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color w:val="2B91AF"/>
          <w:sz w:val="20"/>
          <w:szCs w:val="19"/>
        </w:rPr>
        <w:t xml:space="preserve">     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Category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app.Create.NewCategory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catSet.Inser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>cat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33369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3369A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 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adding '{0}' category to parameters binding set.</w:t>
      </w:r>
      <w:proofErr w:type="gramStart"/>
      <w:r w:rsidRPr="0033369A">
        <w:rPr>
          <w:rFonts w:ascii="Courier New" w:hAnsi="Courier New" w:cs="Courier New"/>
          <w:color w:val="A31515"/>
          <w:sz w:val="20"/>
          <w:szCs w:val="19"/>
        </w:rPr>
        <w:t>"</w:t>
      </w:r>
      <w:r w:rsidRPr="0033369A">
        <w:rPr>
          <w:rFonts w:ascii="Courier New" w:hAnsi="Courier New" w:cs="Courier New"/>
          <w:sz w:val="20"/>
          <w:szCs w:val="19"/>
        </w:rPr>
        <w:t>,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cat.Nam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Bind the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</w:t>
      </w:r>
      <w:proofErr w:type="spell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Binding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binding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app.Create.NewInstanceBinding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33369A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</w:t>
      </w:r>
      <w:proofErr w:type="gramStart"/>
      <w:r w:rsidRPr="0033369A">
        <w:rPr>
          <w:rFonts w:ascii="Courier New" w:hAnsi="Courier New" w:cs="Courier New"/>
          <w:color w:val="008000"/>
          <w:sz w:val="20"/>
          <w:szCs w:val="19"/>
        </w:rPr>
        <w:t>We</w:t>
      </w:r>
      <w:proofErr w:type="gram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could check if already bound, but looks like Insert will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  // </w:t>
      </w:r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>just ignore it in such case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lastRenderedPageBreak/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doc.ParameterBindings.Inser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33369A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, binding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33369A">
        <w:rPr>
          <w:rFonts w:ascii="Courier New" w:hAnsi="Courier New" w:cs="Courier New"/>
          <w:sz w:val="20"/>
          <w:szCs w:val="19"/>
        </w:rPr>
        <w:t xml:space="preserve"> ex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Now, when selecting a door in the user interface we should be able to see the parameter listed in the properties palette – as was shown abov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DC7991" w:rsidRDefault="0033369A" w:rsidP="0033369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per document</w:t>
      </w:r>
      <w:r w:rsidRPr="001C08DF">
        <w:rPr>
          <w:b/>
          <w:sz w:val="28"/>
        </w:rPr>
        <w:t xml:space="preserve"> parameter</w:t>
      </w:r>
      <w:r w:rsidRPr="0030528E">
        <w:rPr>
          <w:b/>
          <w:sz w:val="28"/>
        </w:rPr>
        <w:t xml:space="preserve"> </w:t>
      </w:r>
    </w:p>
    <w:p w:rsidR="0033369A" w:rsidRPr="00DC7991" w:rsidRDefault="00D712D5" w:rsidP="00DC7991">
      <w:pPr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>
            <wp:extent cx="5191125" cy="4886325"/>
            <wp:effectExtent l="25400" t="0" r="0" b="0"/>
            <wp:docPr id="1" name="Picture 0" descr="PerDoc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DocParam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9A" w:rsidRDefault="0033369A" w:rsidP="00AD64D1">
      <w:r>
        <w:t xml:space="preserve">Now </w:t>
      </w:r>
      <w:r w:rsidR="00D712D5">
        <w:t xml:space="preserve">add a new command that </w:t>
      </w:r>
      <w:r>
        <w:t>create</w:t>
      </w:r>
      <w:r w:rsidR="00D712D5">
        <w:t>s</w:t>
      </w:r>
      <w:r>
        <w:t xml:space="preserve"> a visible and an invisible</w:t>
      </w:r>
      <w:r w:rsidR="00D712D5">
        <w:t xml:space="preserve"> per document parameter</w:t>
      </w:r>
      <w:r>
        <w:t xml:space="preserve">. </w:t>
      </w:r>
      <w:r w:rsidR="00487844">
        <w:t>By per document parameter we mean a parameter that is added</w:t>
      </w:r>
      <w:r w:rsidR="00D712D5">
        <w:t xml:space="preserve"> to an element that has only a single</w:t>
      </w:r>
      <w:r w:rsidR="00487844">
        <w:t xml:space="preserve"> instance in any project, and that is the Project Information element</w:t>
      </w:r>
      <w:r>
        <w:t xml:space="preserve">. The only difference in this exercise </w:t>
      </w:r>
      <w:r w:rsidR="00487844">
        <w:t xml:space="preserve">from the </w:t>
      </w:r>
      <w:r w:rsidR="00487844">
        <w:lastRenderedPageBreak/>
        <w:t xml:space="preserve">previous one </w:t>
      </w:r>
      <w:r>
        <w:t xml:space="preserve">is that </w:t>
      </w:r>
      <w:r w:rsidR="00D712D5">
        <w:t xml:space="preserve">this time </w:t>
      </w:r>
      <w:r>
        <w:t xml:space="preserve">you need to bind the created parameter definition to the </w:t>
      </w:r>
      <w:proofErr w:type="spellStart"/>
      <w:r w:rsidRPr="0033369A">
        <w:t>BuiltInCategory.OST_ProjectInformation</w:t>
      </w:r>
      <w:proofErr w:type="spellEnd"/>
      <w:r>
        <w:t xml:space="preserve"> category.</w:t>
      </w:r>
    </w:p>
    <w:p w:rsidR="00F5184A" w:rsidRDefault="0033369A" w:rsidP="00AD64D1">
      <w:r>
        <w:t xml:space="preserve">Also, find the Project Information element in the project using </w:t>
      </w:r>
      <w:proofErr w:type="spellStart"/>
      <w:r>
        <w:t>FilteredElementCollector</w:t>
      </w:r>
      <w:proofErr w:type="spellEnd"/>
      <w:r>
        <w:t xml:space="preserve"> and then set its newly created parameter’s value to something</w:t>
      </w:r>
      <w:r w:rsidR="00487844">
        <w:t xml:space="preserve"> of your choice</w:t>
      </w:r>
      <w:r>
        <w:t xml:space="preserve">. 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C7565E" w:rsidRDefault="00F5184A" w:rsidP="00C7565E">
      <w:r>
        <w:t xml:space="preserve">In this lab, we learned </w:t>
      </w:r>
      <w:r w:rsidR="00C7565E">
        <w:t xml:space="preserve">how to create shared parameters. We’ve learned how to: 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group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C7565E" w:rsidRPr="00402015" w:rsidRDefault="00C7565E" w:rsidP="00C7565E">
      <w:pPr>
        <w:pStyle w:val="ListParagraph"/>
        <w:numPr>
          <w:ilvl w:val="0"/>
          <w:numId w:val="1"/>
        </w:numPr>
      </w:pPr>
      <w:r>
        <w:t>Bind it to a specific category – e.g. doors</w:t>
      </w:r>
    </w:p>
    <w:p w:rsidR="00F5184A" w:rsidRDefault="00F5184A" w:rsidP="00C7565E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56C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08DF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4EE"/>
    <w:rsid w:val="00320F1F"/>
    <w:rsid w:val="00324A5C"/>
    <w:rsid w:val="00330B94"/>
    <w:rsid w:val="003331C2"/>
    <w:rsid w:val="003331E8"/>
    <w:rsid w:val="0033369A"/>
    <w:rsid w:val="0033544C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07479"/>
    <w:rsid w:val="00423E7C"/>
    <w:rsid w:val="004319DD"/>
    <w:rsid w:val="0043293A"/>
    <w:rsid w:val="004503F5"/>
    <w:rsid w:val="00454FF5"/>
    <w:rsid w:val="004557EB"/>
    <w:rsid w:val="00460548"/>
    <w:rsid w:val="00466B3B"/>
    <w:rsid w:val="004673D9"/>
    <w:rsid w:val="00481A1B"/>
    <w:rsid w:val="0048356B"/>
    <w:rsid w:val="00487844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3CBA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2637A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3D13"/>
    <w:rsid w:val="007860DA"/>
    <w:rsid w:val="00793478"/>
    <w:rsid w:val="00795929"/>
    <w:rsid w:val="007B4157"/>
    <w:rsid w:val="007B4413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0758F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0520"/>
    <w:rsid w:val="0097232C"/>
    <w:rsid w:val="009723C0"/>
    <w:rsid w:val="00981CCF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1BFD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0561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7565E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0700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12D5"/>
    <w:rsid w:val="00D735DF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991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4BA0"/>
    <w:rsid w:val="00E07090"/>
    <w:rsid w:val="00E10EF1"/>
    <w:rsid w:val="00E122AA"/>
    <w:rsid w:val="00E1240E"/>
    <w:rsid w:val="00E12BDC"/>
    <w:rsid w:val="00E13176"/>
    <w:rsid w:val="00E22A5B"/>
    <w:rsid w:val="00E2353E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A1104"/>
    <w:rsid w:val="00EA1499"/>
    <w:rsid w:val="00EA1851"/>
    <w:rsid w:val="00EA505D"/>
    <w:rsid w:val="00EA7AEF"/>
    <w:rsid w:val="00EB082C"/>
    <w:rsid w:val="00EB1BF3"/>
    <w:rsid w:val="00EE19C1"/>
    <w:rsid w:val="00EE1FED"/>
    <w:rsid w:val="00EE2C24"/>
    <w:rsid w:val="00EF0905"/>
    <w:rsid w:val="00EF1216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887A-CA1B-446E-A0D2-A2E500C6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Gopinath Taget</cp:lastModifiedBy>
  <cp:revision>26</cp:revision>
  <dcterms:created xsi:type="dcterms:W3CDTF">2010-07-20T23:21:00Z</dcterms:created>
  <dcterms:modified xsi:type="dcterms:W3CDTF">2013-06-01T02:04:00Z</dcterms:modified>
</cp:coreProperties>
</file>